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196B24">
        <w:rPr>
          <w:rFonts w:ascii="Times New Roman" w:hAnsi="Times New Roman" w:cs="Times New Roman"/>
          <w:sz w:val="24"/>
          <w:szCs w:val="24"/>
        </w:rPr>
        <w:t>202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45374A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02.01 Право и организация социального обеспечения </w:t>
      </w:r>
    </w:p>
    <w:p w:rsidR="003649D0" w:rsidRDefault="0045374A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D4" w:rsidRDefault="00907E2B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О-21</w:t>
      </w:r>
      <w:r w:rsidR="008007B7">
        <w:rPr>
          <w:rFonts w:ascii="Times New Roman" w:hAnsi="Times New Roman" w:cs="Times New Roman"/>
          <w:b/>
          <w:sz w:val="24"/>
          <w:szCs w:val="24"/>
        </w:rPr>
        <w:t>-1,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228" w:rsidRDefault="00907E2B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0B7D32" w:rsidRDefault="000B7D32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544"/>
        <w:gridCol w:w="709"/>
        <w:gridCol w:w="3260"/>
        <w:gridCol w:w="992"/>
      </w:tblGrid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70386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Время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>ПСО-9-20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  <w:proofErr w:type="spellStart"/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>Ауд</w:t>
            </w:r>
            <w:proofErr w:type="spellEnd"/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>ПСО-9-20-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Ауд</w:t>
            </w:r>
            <w:proofErr w:type="spellEnd"/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</w:p>
        </w:tc>
      </w:tr>
      <w:tr w:rsidR="00416339" w:rsidRPr="00B70386" w:rsidTr="00375E68">
        <w:tc>
          <w:tcPr>
            <w:tcW w:w="1134" w:type="dxa"/>
            <w:vMerge w:val="restart"/>
            <w:shd w:val="clear" w:color="auto" w:fill="auto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Понедельник </w:t>
            </w:r>
          </w:p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4.01.2022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сновы философии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Лаппар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И.Ф.)</w:t>
            </w:r>
          </w:p>
          <w:p w:rsidR="00416339" w:rsidRPr="00B70386" w:rsidRDefault="006B2C25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6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7775432507?pwd=QzZlZ1gydVVRZGtlTDI5NzMzaUlKZz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Онлайн 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416339" w:rsidRPr="00B70386" w:rsidRDefault="006B2C25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7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416339" w:rsidRDefault="00416339" w:rsidP="00375E68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МДК 01.01 Право социального обеспечения </w:t>
            </w:r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  <w:p w:rsidR="00416339" w:rsidRPr="00B70386" w:rsidRDefault="006B2C25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8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1758074997?pwd=WTJjS2tJTGwzRmNJK2doTUVCS0FwUT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375E6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375E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16339" w:rsidRPr="00B70386" w:rsidTr="00D05FD9">
        <w:tc>
          <w:tcPr>
            <w:tcW w:w="1134" w:type="dxa"/>
            <w:vMerge w:val="restart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Вторник </w:t>
            </w:r>
          </w:p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5.01.2022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0.15-11.50</w:t>
            </w:r>
          </w:p>
        </w:tc>
        <w:tc>
          <w:tcPr>
            <w:tcW w:w="3544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стория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Жир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П.Я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9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6288788?pwd=ejRLL3pQUFFSakg0bDcvYldIZEsrZz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2.00-13.35</w:t>
            </w:r>
          </w:p>
        </w:tc>
        <w:tc>
          <w:tcPr>
            <w:tcW w:w="3544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странный язык (Прокопьева Е.П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16339" w:rsidRPr="00416339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0" w:history="1">
              <w:r w:rsidR="00416339" w:rsidRPr="00416339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8706389669?pwd=bFhKUERWVkJHOTJIYUlwT3FhSDlMZz09</w:t>
              </w:r>
            </w:hyperlink>
            <w:r w:rsidR="00416339" w:rsidRP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БЖД (Тарский М.М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11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5web.zoom.us/j/8248899157?pwd=TlpFUzhrRnpaVXlRSm1OVGV5K3A0Zz09</w:t>
              </w:r>
            </w:hyperlink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006DB6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3544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БЖД (Тарский М.М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12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5web.zoom.us/j/8248899157?pwd=TlpFUzhrRnpaVXlRSm1OVGV5K3A0Zz09</w:t>
              </w:r>
            </w:hyperlink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ос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транный язык (Прокопьева Е.П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16339" w:rsidRPr="00416339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3" w:history="1">
              <w:r w:rsidR="00416339" w:rsidRPr="00416339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05828188?pwd=YVJONjk1aThoazlMdEM3S00vQnlhUT09</w:t>
              </w:r>
            </w:hyperlink>
            <w:r w:rsidR="00416339" w:rsidRP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65812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3544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стория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Жир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П.Я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4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6288788?pwd=ejRLL3pQUFFSakg0bDcvYldIZEsrZz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16339" w:rsidRPr="00B70386" w:rsidTr="00375E68">
        <w:tc>
          <w:tcPr>
            <w:tcW w:w="1134" w:type="dxa"/>
            <w:vMerge w:val="restart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Среда </w:t>
            </w:r>
          </w:p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6.01.2022</w:t>
            </w:r>
          </w:p>
        </w:tc>
        <w:tc>
          <w:tcPr>
            <w:tcW w:w="709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3.35</w:t>
            </w:r>
          </w:p>
        </w:tc>
        <w:tc>
          <w:tcPr>
            <w:tcW w:w="3544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Кураторский час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(Прокопьева Е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П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416339" w:rsidRDefault="00416339" w:rsidP="00416339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Кураторский час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А.М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5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416339" w:rsidRDefault="00416339" w:rsidP="00416339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форматика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Нератов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А.О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6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643150330?pwd=YXJsSE1SaE9pM3ZHN1FZK1ZOc1d6Zz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МДК 01.01 Право социального обеспечения </w:t>
            </w:r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7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1758074997?pwd=WTJjS2tJTGwzRmNJK2doTUVCS0FwUT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16339" w:rsidRPr="00B70386" w:rsidTr="00375E68">
        <w:tc>
          <w:tcPr>
            <w:tcW w:w="1134" w:type="dxa"/>
            <w:vMerge w:val="restart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Четверг </w:t>
            </w:r>
          </w:p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7.01.2022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2.00-13.3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Жир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П.Я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8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6288788?pwd=ejRLL3pQUFFSakg0bDcvYldIZEsrZz09</w:t>
              </w:r>
            </w:hyperlink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Физическая культура (Барашков И.И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9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3317390920?pwd=UkxqZlVoTmhjeGc2RmcvTlU4VFhJUT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Конституционное право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Лаппар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И.Ф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0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7775432507?pwd=QzZlZ1gydVVRZGtlTDI5NzMzaUlKZz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16339" w:rsidRPr="00B70386" w:rsidTr="00375E68">
        <w:tc>
          <w:tcPr>
            <w:tcW w:w="1134" w:type="dxa"/>
            <w:vMerge w:val="restart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Пятница </w:t>
            </w:r>
          </w:p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8.01.2022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МДК 01.01 Право социального обеспечения </w:t>
            </w:r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1" w:history="1">
              <w:r w:rsidR="00416339"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1758074997?pwd=WTJjS2tJTGwzRmNJK2doTUVCS0FwUT09</w:t>
              </w:r>
            </w:hyperlink>
            <w:r w:rsidR="00416339"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2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416339" w:rsidRDefault="00416339" w:rsidP="00416339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416339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ы пенсионного права (</w:t>
            </w:r>
            <w:proofErr w:type="spellStart"/>
            <w:r w:rsidRPr="00FC12B2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C12B2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C12B2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) (Иванова Н.Н.) 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3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47620688?pwd=VWo1Ni9pUTRySTk3aGNKQUhMbk1QQT09</w:t>
              </w:r>
            </w:hyperlink>
            <w:r w:rsid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16339" w:rsidRPr="00B70386" w:rsidRDefault="00416339" w:rsidP="00416339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16339" w:rsidRPr="00B70386" w:rsidTr="00375E68">
        <w:tc>
          <w:tcPr>
            <w:tcW w:w="1134" w:type="dxa"/>
            <w:vMerge w:val="restart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Суббота </w:t>
            </w:r>
          </w:p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9.01.2022</w:t>
            </w:r>
          </w:p>
        </w:tc>
        <w:tc>
          <w:tcPr>
            <w:tcW w:w="709" w:type="dxa"/>
            <w:shd w:val="clear" w:color="auto" w:fill="auto"/>
          </w:tcPr>
          <w:p w:rsidR="00416339" w:rsidRPr="00FC12B2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C12B2">
              <w:rPr>
                <w:rFonts w:ascii="Times New Roman" w:hAnsi="Times New Roman" w:cs="Times New Roman"/>
                <w:b/>
                <w:sz w:val="13"/>
                <w:szCs w:val="13"/>
              </w:rPr>
              <w:t>08.30-10.05</w:t>
            </w:r>
          </w:p>
        </w:tc>
        <w:tc>
          <w:tcPr>
            <w:tcW w:w="3544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странный язык (Прокопьева Е.П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16339" w:rsidRPr="00416339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4" w:history="1">
              <w:r w:rsidR="00416339" w:rsidRPr="00416339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8706389669?pwd=bFhKUERWVkJHOTJIYUlwT3FhSDlMZz09</w:t>
              </w:r>
            </w:hyperlink>
            <w:r w:rsidR="00416339" w:rsidRP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416339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25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0.15-11.50</w:t>
            </w:r>
          </w:p>
        </w:tc>
        <w:tc>
          <w:tcPr>
            <w:tcW w:w="3544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Гражданское право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Т.Ю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16339" w:rsidRPr="00FC12B2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6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730275542?pwd=SE50cUJKZzdxY2hFWllrMmxRSlF4dz09</w:t>
              </w:r>
            </w:hyperlink>
            <w:r w:rsid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ос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транный язык (Прокопьева Е.П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16339" w:rsidRPr="00416339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7" w:history="1">
              <w:r w:rsidR="00416339" w:rsidRPr="00416339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05828188?pwd=YVJONjk1aThoazlMdEM3S00vQnlhUT09</w:t>
              </w:r>
            </w:hyperlink>
            <w:r w:rsidR="00416339" w:rsidRP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vMerge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2.00-13.35</w:t>
            </w:r>
          </w:p>
        </w:tc>
        <w:tc>
          <w:tcPr>
            <w:tcW w:w="3544" w:type="dxa"/>
            <w:shd w:val="clear" w:color="auto" w:fill="auto"/>
          </w:tcPr>
          <w:p w:rsidR="00416339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416339" w:rsidRPr="00B70386" w:rsidRDefault="006B2C25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28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709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Гражданское право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Т.Ю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16339" w:rsidRPr="00FC12B2" w:rsidRDefault="006B2C25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9" w:history="1">
              <w:r w:rsidR="00416339"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730275542?pwd=SE50cUJKZzdxY2hFWllrMmxRSlF4dz09</w:t>
              </w:r>
            </w:hyperlink>
            <w:r w:rsidR="00416339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416339" w:rsidRPr="00B70386" w:rsidTr="00375E68">
        <w:tc>
          <w:tcPr>
            <w:tcW w:w="1134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16339" w:rsidRPr="00B70386" w:rsidRDefault="00416339" w:rsidP="0041633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</w:tbl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339" w:rsidRDefault="0041633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16339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01C3C"/>
    <w:rsid w:val="0000575A"/>
    <w:rsid w:val="00017D06"/>
    <w:rsid w:val="0002723C"/>
    <w:rsid w:val="000504D6"/>
    <w:rsid w:val="000531B9"/>
    <w:rsid w:val="00066219"/>
    <w:rsid w:val="00091DB9"/>
    <w:rsid w:val="00095870"/>
    <w:rsid w:val="000A48E2"/>
    <w:rsid w:val="000B7D32"/>
    <w:rsid w:val="000C7AF0"/>
    <w:rsid w:val="000D7C23"/>
    <w:rsid w:val="000E0DB5"/>
    <w:rsid w:val="000E5BD4"/>
    <w:rsid w:val="000E69A5"/>
    <w:rsid w:val="000E7D04"/>
    <w:rsid w:val="000F7180"/>
    <w:rsid w:val="00105313"/>
    <w:rsid w:val="0012245A"/>
    <w:rsid w:val="00123F9C"/>
    <w:rsid w:val="0012777B"/>
    <w:rsid w:val="001329EC"/>
    <w:rsid w:val="001332B9"/>
    <w:rsid w:val="00143EC1"/>
    <w:rsid w:val="001537DE"/>
    <w:rsid w:val="00196B24"/>
    <w:rsid w:val="001A4D03"/>
    <w:rsid w:val="001B6650"/>
    <w:rsid w:val="001B668D"/>
    <w:rsid w:val="001C4669"/>
    <w:rsid w:val="001D0E5D"/>
    <w:rsid w:val="001E7B69"/>
    <w:rsid w:val="001F0D62"/>
    <w:rsid w:val="001F16E0"/>
    <w:rsid w:val="00206B4C"/>
    <w:rsid w:val="00221442"/>
    <w:rsid w:val="002251B0"/>
    <w:rsid w:val="002314EC"/>
    <w:rsid w:val="00233734"/>
    <w:rsid w:val="00245C3D"/>
    <w:rsid w:val="002716BF"/>
    <w:rsid w:val="002764C5"/>
    <w:rsid w:val="00282943"/>
    <w:rsid w:val="00292824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1CE0"/>
    <w:rsid w:val="003445A0"/>
    <w:rsid w:val="003649D0"/>
    <w:rsid w:val="00365B40"/>
    <w:rsid w:val="003722F8"/>
    <w:rsid w:val="003774D8"/>
    <w:rsid w:val="0039127E"/>
    <w:rsid w:val="003928E5"/>
    <w:rsid w:val="0039674B"/>
    <w:rsid w:val="003A2E24"/>
    <w:rsid w:val="003A790B"/>
    <w:rsid w:val="003B3E3F"/>
    <w:rsid w:val="003C37BD"/>
    <w:rsid w:val="004141C9"/>
    <w:rsid w:val="00416339"/>
    <w:rsid w:val="0042170D"/>
    <w:rsid w:val="00423B7F"/>
    <w:rsid w:val="00433C31"/>
    <w:rsid w:val="0044232A"/>
    <w:rsid w:val="004423DA"/>
    <w:rsid w:val="0045374A"/>
    <w:rsid w:val="00455C95"/>
    <w:rsid w:val="00472C64"/>
    <w:rsid w:val="00476C2F"/>
    <w:rsid w:val="0048242D"/>
    <w:rsid w:val="004A237F"/>
    <w:rsid w:val="004B273A"/>
    <w:rsid w:val="004C488D"/>
    <w:rsid w:val="004F074F"/>
    <w:rsid w:val="004F3FE8"/>
    <w:rsid w:val="0054342C"/>
    <w:rsid w:val="00557D15"/>
    <w:rsid w:val="00560DB3"/>
    <w:rsid w:val="00570228"/>
    <w:rsid w:val="005A2EC3"/>
    <w:rsid w:val="005C7092"/>
    <w:rsid w:val="005E33E3"/>
    <w:rsid w:val="005E4F9E"/>
    <w:rsid w:val="005E6BD6"/>
    <w:rsid w:val="00600629"/>
    <w:rsid w:val="00600F52"/>
    <w:rsid w:val="00612C3C"/>
    <w:rsid w:val="00626141"/>
    <w:rsid w:val="00632717"/>
    <w:rsid w:val="00635841"/>
    <w:rsid w:val="00636DFD"/>
    <w:rsid w:val="00671DDC"/>
    <w:rsid w:val="00672172"/>
    <w:rsid w:val="006740D4"/>
    <w:rsid w:val="00687BBB"/>
    <w:rsid w:val="006B2C25"/>
    <w:rsid w:val="006D1BE1"/>
    <w:rsid w:val="006D3D83"/>
    <w:rsid w:val="006D6478"/>
    <w:rsid w:val="006E02D1"/>
    <w:rsid w:val="006E3F96"/>
    <w:rsid w:val="006F2917"/>
    <w:rsid w:val="006F76C3"/>
    <w:rsid w:val="0070552B"/>
    <w:rsid w:val="00715D3D"/>
    <w:rsid w:val="0072131E"/>
    <w:rsid w:val="007225EA"/>
    <w:rsid w:val="007238D2"/>
    <w:rsid w:val="00767EB5"/>
    <w:rsid w:val="007809A6"/>
    <w:rsid w:val="007A49BC"/>
    <w:rsid w:val="007A5AA8"/>
    <w:rsid w:val="007A77A3"/>
    <w:rsid w:val="007C23D5"/>
    <w:rsid w:val="007E741E"/>
    <w:rsid w:val="007F79F2"/>
    <w:rsid w:val="008007B7"/>
    <w:rsid w:val="00804869"/>
    <w:rsid w:val="00804AA8"/>
    <w:rsid w:val="008164F7"/>
    <w:rsid w:val="00853265"/>
    <w:rsid w:val="00873E78"/>
    <w:rsid w:val="00874635"/>
    <w:rsid w:val="00882CD0"/>
    <w:rsid w:val="00890D8C"/>
    <w:rsid w:val="008A07DE"/>
    <w:rsid w:val="008A1134"/>
    <w:rsid w:val="008A66A9"/>
    <w:rsid w:val="008C08AC"/>
    <w:rsid w:val="00907E2B"/>
    <w:rsid w:val="009218E8"/>
    <w:rsid w:val="00924E70"/>
    <w:rsid w:val="009302F9"/>
    <w:rsid w:val="00937A5C"/>
    <w:rsid w:val="0095255C"/>
    <w:rsid w:val="009579A3"/>
    <w:rsid w:val="009734AD"/>
    <w:rsid w:val="00983633"/>
    <w:rsid w:val="009854EA"/>
    <w:rsid w:val="009A1FDD"/>
    <w:rsid w:val="009E6963"/>
    <w:rsid w:val="009F5A88"/>
    <w:rsid w:val="00A170BD"/>
    <w:rsid w:val="00A24103"/>
    <w:rsid w:val="00A52B0B"/>
    <w:rsid w:val="00A82428"/>
    <w:rsid w:val="00A82E78"/>
    <w:rsid w:val="00A83507"/>
    <w:rsid w:val="00A843FC"/>
    <w:rsid w:val="00AB46C2"/>
    <w:rsid w:val="00AD75CA"/>
    <w:rsid w:val="00AE0F3F"/>
    <w:rsid w:val="00AF6F50"/>
    <w:rsid w:val="00B23BD7"/>
    <w:rsid w:val="00B403EB"/>
    <w:rsid w:val="00B407CF"/>
    <w:rsid w:val="00B720D8"/>
    <w:rsid w:val="00B76B65"/>
    <w:rsid w:val="00B90126"/>
    <w:rsid w:val="00B93CC3"/>
    <w:rsid w:val="00BB46BA"/>
    <w:rsid w:val="00BD29BF"/>
    <w:rsid w:val="00BE2BFE"/>
    <w:rsid w:val="00BE39F5"/>
    <w:rsid w:val="00BF3A3B"/>
    <w:rsid w:val="00BF790B"/>
    <w:rsid w:val="00C021AE"/>
    <w:rsid w:val="00C21DF3"/>
    <w:rsid w:val="00C35876"/>
    <w:rsid w:val="00C52F61"/>
    <w:rsid w:val="00C5306F"/>
    <w:rsid w:val="00C57EB9"/>
    <w:rsid w:val="00C60CEA"/>
    <w:rsid w:val="00C73D89"/>
    <w:rsid w:val="00C84D55"/>
    <w:rsid w:val="00C87E41"/>
    <w:rsid w:val="00C91E5B"/>
    <w:rsid w:val="00CA44D3"/>
    <w:rsid w:val="00CD0333"/>
    <w:rsid w:val="00CD2F5D"/>
    <w:rsid w:val="00CD6E8B"/>
    <w:rsid w:val="00CE1291"/>
    <w:rsid w:val="00CF0E21"/>
    <w:rsid w:val="00CF33DF"/>
    <w:rsid w:val="00D02135"/>
    <w:rsid w:val="00D11E73"/>
    <w:rsid w:val="00D1207B"/>
    <w:rsid w:val="00D17A50"/>
    <w:rsid w:val="00D41CCE"/>
    <w:rsid w:val="00D44D30"/>
    <w:rsid w:val="00D62B9D"/>
    <w:rsid w:val="00D74B07"/>
    <w:rsid w:val="00D81604"/>
    <w:rsid w:val="00D85280"/>
    <w:rsid w:val="00D93DC3"/>
    <w:rsid w:val="00D97A4F"/>
    <w:rsid w:val="00DA6053"/>
    <w:rsid w:val="00DA6D93"/>
    <w:rsid w:val="00DC0EBD"/>
    <w:rsid w:val="00DC5CA3"/>
    <w:rsid w:val="00DD196E"/>
    <w:rsid w:val="00E01915"/>
    <w:rsid w:val="00E052A1"/>
    <w:rsid w:val="00E119C7"/>
    <w:rsid w:val="00E13F01"/>
    <w:rsid w:val="00E21F87"/>
    <w:rsid w:val="00E412D4"/>
    <w:rsid w:val="00E504F8"/>
    <w:rsid w:val="00E66DC7"/>
    <w:rsid w:val="00E76B1E"/>
    <w:rsid w:val="00E868A3"/>
    <w:rsid w:val="00EA1DCC"/>
    <w:rsid w:val="00EA3562"/>
    <w:rsid w:val="00EE31F5"/>
    <w:rsid w:val="00EE4B9A"/>
    <w:rsid w:val="00EF2AA0"/>
    <w:rsid w:val="00EF46BB"/>
    <w:rsid w:val="00F010DC"/>
    <w:rsid w:val="00F1113A"/>
    <w:rsid w:val="00F1797F"/>
    <w:rsid w:val="00F338AC"/>
    <w:rsid w:val="00F43BA3"/>
    <w:rsid w:val="00F44702"/>
    <w:rsid w:val="00F579FD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E8C9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B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0E5B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E39F5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F44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758074997?pwd=WTJjS2tJTGwzRmNJK2doTUVCS0FwUT09" TargetMode="External"/><Relationship Id="rId13" Type="http://schemas.openxmlformats.org/officeDocument/2006/relationships/hyperlink" Target="https://us04web.zoom.us/j/72305828188?pwd=YVJONjk1aThoazlMdEM3S00vQnlhUT09" TargetMode="External"/><Relationship Id="rId18" Type="http://schemas.openxmlformats.org/officeDocument/2006/relationships/hyperlink" Target="https://us04web.zoom.us/j/7236288788?pwd=ejRLL3pQUFFSakg0bDcvYldIZEsrZz09" TargetMode="External"/><Relationship Id="rId26" Type="http://schemas.openxmlformats.org/officeDocument/2006/relationships/hyperlink" Target="https://us04web.zoom.us/j/5730275542?pwd=SE50cUJKZzdxY2hFWllrMmxRSlF4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1758074997?pwd=WTJjS2tJTGwzRmNJK2doTUVCS0FwUT09" TargetMode="External"/><Relationship Id="rId7" Type="http://schemas.openxmlformats.org/officeDocument/2006/relationships/hyperlink" Target="https://us04web.zoom.us/j/79024278618?pwd=YWl2NG5UY1JZWFovTGZVM3JWdVlRdz09" TargetMode="External"/><Relationship Id="rId12" Type="http://schemas.openxmlformats.org/officeDocument/2006/relationships/hyperlink" Target="https://us05web.zoom.us/j/8248899157?pwd=TlpFUzhrRnpaVXlRSm1OVGV5K3A0Zz09" TargetMode="External"/><Relationship Id="rId17" Type="http://schemas.openxmlformats.org/officeDocument/2006/relationships/hyperlink" Target="https://us04web.zoom.us/j/71758074997?pwd=WTJjS2tJTGwzRmNJK2doTUVCS0FwUT09" TargetMode="External"/><Relationship Id="rId25" Type="http://schemas.openxmlformats.org/officeDocument/2006/relationships/hyperlink" Target="https://us04web.zoom.us/j/79024278618?pwd=YWl2NG5UY1JZWFovTGZVM3JWdVlR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5643150330?pwd=YXJsSE1SaE9pM3ZHN1FZK1ZOc1d6Zz09" TargetMode="External"/><Relationship Id="rId20" Type="http://schemas.openxmlformats.org/officeDocument/2006/relationships/hyperlink" Target="https://us04web.zoom.us/j/77775432507?pwd=QzZlZ1gydVVRZGtlTDI5NzMzaUlKZz09" TargetMode="External"/><Relationship Id="rId29" Type="http://schemas.openxmlformats.org/officeDocument/2006/relationships/hyperlink" Target="https://us04web.zoom.us/j/5730275542?pwd=SE50cUJKZzdxY2hFWllrMmxRSlF4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775432507?pwd=QzZlZ1gydVVRZGtlTDI5NzMzaUlKZz09" TargetMode="External"/><Relationship Id="rId11" Type="http://schemas.openxmlformats.org/officeDocument/2006/relationships/hyperlink" Target="https://us05web.zoom.us/j/8248899157?pwd=TlpFUzhrRnpaVXlRSm1OVGV5K3A0Zz09" TargetMode="External"/><Relationship Id="rId24" Type="http://schemas.openxmlformats.org/officeDocument/2006/relationships/hyperlink" Target="https://us04web.zoom.us/j/78706389669?pwd=bFhKUERWVkJHOTJIYUlwT3FhSDlM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024278618?pwd=YWl2NG5UY1JZWFovTGZVM3JWdVlRdz09" TargetMode="External"/><Relationship Id="rId23" Type="http://schemas.openxmlformats.org/officeDocument/2006/relationships/hyperlink" Target="https://us04web.zoom.us/j/7947620688?pwd=VWo1Ni9pUTRySTk3aGNKQUhMbk1QQT09" TargetMode="External"/><Relationship Id="rId28" Type="http://schemas.openxmlformats.org/officeDocument/2006/relationships/hyperlink" Target="https://us04web.zoom.us/j/79024278618?pwd=YWl2NG5UY1JZWFovTGZVM3JWdVlRdz09" TargetMode="External"/><Relationship Id="rId10" Type="http://schemas.openxmlformats.org/officeDocument/2006/relationships/hyperlink" Target="https://us04web.zoom.us/j/78706389669?pwd=bFhKUERWVkJHOTJIYUlwT3FhSDlMZz09" TargetMode="External"/><Relationship Id="rId19" Type="http://schemas.openxmlformats.org/officeDocument/2006/relationships/hyperlink" Target="https://us04web.zoom.us/j/3317390920?pwd=UkxqZlVoTmhjeGc2RmcvTlU4VFhJUT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36288788?pwd=ejRLL3pQUFFSakg0bDcvYldIZEsrZz09" TargetMode="External"/><Relationship Id="rId14" Type="http://schemas.openxmlformats.org/officeDocument/2006/relationships/hyperlink" Target="https://us04web.zoom.us/j/7236288788?pwd=ejRLL3pQUFFSakg0bDcvYldIZEsrZz09" TargetMode="External"/><Relationship Id="rId22" Type="http://schemas.openxmlformats.org/officeDocument/2006/relationships/hyperlink" Target="https://us04web.zoom.us/j/79024278618?pwd=YWl2NG5UY1JZWFovTGZVM3JWdVlRdz09" TargetMode="External"/><Relationship Id="rId27" Type="http://schemas.openxmlformats.org/officeDocument/2006/relationships/hyperlink" Target="https://us04web.zoom.us/j/72305828188?pwd=YVJONjk1aThoazlMdEM3S00vQnlhUT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31AE-CD6C-451F-822E-4C6A3D4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85</cp:revision>
  <cp:lastPrinted>2022-01-21T06:53:00Z</cp:lastPrinted>
  <dcterms:created xsi:type="dcterms:W3CDTF">2020-01-06T02:57:00Z</dcterms:created>
  <dcterms:modified xsi:type="dcterms:W3CDTF">2022-01-21T06:54:00Z</dcterms:modified>
</cp:coreProperties>
</file>